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42.1-1945.8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42.1-1945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0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42.1-1945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